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58F" w:rsidRPr="005F245A" w:rsidRDefault="00271648" w:rsidP="00A2558F">
      <w:pPr>
        <w:jc w:val="center"/>
        <w:rPr>
          <w:rFonts w:ascii="游明朝" w:eastAsia="游明朝" w:hAnsi="游明朝" w:cs="Times New Roman"/>
          <w:b/>
          <w:sz w:val="36"/>
          <w:szCs w:val="36"/>
        </w:rPr>
      </w:pPr>
      <w:r w:rsidRPr="005F245A">
        <w:rPr>
          <w:rFonts w:ascii="游明朝" w:eastAsia="游明朝" w:hAnsi="游明朝" w:cs="Times New Roman" w:hint="eastAsia"/>
          <w:b/>
          <w:sz w:val="36"/>
          <w:szCs w:val="36"/>
        </w:rPr>
        <w:t>利用団体登録</w:t>
      </w:r>
      <w:r w:rsidR="00A2558F" w:rsidRPr="005F245A">
        <w:rPr>
          <w:rFonts w:ascii="游明朝" w:eastAsia="游明朝" w:hAnsi="游明朝" w:cs="Times New Roman" w:hint="eastAsia"/>
          <w:b/>
          <w:sz w:val="36"/>
          <w:szCs w:val="36"/>
        </w:rPr>
        <w:t>申請書</w:t>
      </w:r>
    </w:p>
    <w:p w:rsidR="00A2558F" w:rsidRPr="00805654" w:rsidRDefault="00A2558F" w:rsidP="00A2558F">
      <w:pPr>
        <w:rPr>
          <w:rFonts w:ascii="游明朝" w:eastAsia="游明朝" w:hAnsi="游明朝" w:cs="Times New Roman"/>
          <w:szCs w:val="21"/>
        </w:rPr>
      </w:pPr>
    </w:p>
    <w:p w:rsidR="00A2558F" w:rsidRDefault="005F245A" w:rsidP="005F245A">
      <w:pPr>
        <w:ind w:left="5040" w:right="-2" w:firstLineChars="400" w:firstLine="960"/>
        <w:rPr>
          <w:rFonts w:ascii="游明朝" w:eastAsia="游明朝" w:hAnsi="游明朝" w:cs="Times New Roman"/>
          <w:sz w:val="24"/>
          <w:szCs w:val="24"/>
          <w:u w:val="single"/>
        </w:rPr>
      </w:pPr>
      <w:r w:rsidRPr="005F245A">
        <w:rPr>
          <w:rFonts w:ascii="游明朝" w:eastAsia="游明朝" w:hAnsi="游明朝" w:cs="Times New Roman" w:hint="eastAsia"/>
          <w:sz w:val="24"/>
          <w:szCs w:val="24"/>
          <w:u w:val="single"/>
        </w:rPr>
        <w:t xml:space="preserve">申請日　　　</w:t>
      </w:r>
      <w:r w:rsidR="00A2558F" w:rsidRPr="005F245A">
        <w:rPr>
          <w:rFonts w:ascii="游明朝" w:eastAsia="游明朝" w:hAnsi="游明朝" w:cs="Times New Roman" w:hint="eastAsia"/>
          <w:sz w:val="24"/>
          <w:szCs w:val="24"/>
          <w:u w:val="single"/>
        </w:rPr>
        <w:t>年　　　月　　　日</w:t>
      </w:r>
      <w:r w:rsidRPr="005F245A">
        <w:rPr>
          <w:rFonts w:ascii="游明朝" w:eastAsia="游明朝" w:hAnsi="游明朝" w:cs="Times New Roman" w:hint="eastAsia"/>
          <w:sz w:val="24"/>
          <w:szCs w:val="24"/>
          <w:u w:val="single"/>
        </w:rPr>
        <w:t xml:space="preserve"> </w:t>
      </w:r>
      <w:r>
        <w:rPr>
          <w:rFonts w:ascii="游明朝" w:eastAsia="游明朝" w:hAnsi="游明朝" w:cs="Times New Roman"/>
          <w:sz w:val="24"/>
          <w:szCs w:val="24"/>
          <w:u w:val="single"/>
        </w:rPr>
        <w:t xml:space="preserve"> </w:t>
      </w:r>
    </w:p>
    <w:p w:rsidR="00A2558F" w:rsidRPr="005F245A" w:rsidRDefault="005F245A" w:rsidP="005F245A">
      <w:pPr>
        <w:ind w:left="5280" w:right="-2" w:firstLine="720"/>
        <w:rPr>
          <w:rFonts w:ascii="游明朝" w:eastAsia="游明朝" w:hAnsi="游明朝" w:cs="Times New Roman"/>
          <w:sz w:val="24"/>
          <w:szCs w:val="24"/>
          <w:u w:val="single"/>
        </w:rPr>
      </w:pPr>
      <w:r w:rsidRPr="005F245A">
        <w:rPr>
          <w:rFonts w:ascii="游明朝" w:eastAsia="游明朝" w:hAnsi="游明朝" w:cs="Times New Roman" w:hint="eastAsia"/>
          <w:sz w:val="24"/>
          <w:szCs w:val="24"/>
          <w:u w:val="single"/>
        </w:rPr>
        <w:t>申請者</w:t>
      </w:r>
      <w:r w:rsidR="00271648" w:rsidRPr="005F245A">
        <w:rPr>
          <w:rFonts w:ascii="游明朝" w:eastAsia="游明朝" w:hAnsi="游明朝" w:cs="Times New Roman" w:hint="eastAsia"/>
          <w:sz w:val="24"/>
          <w:szCs w:val="24"/>
          <w:u w:val="single"/>
        </w:rPr>
        <w:t xml:space="preserve">　　　　　　　　　　　　　</w:t>
      </w:r>
    </w:p>
    <w:p w:rsidR="00A2558F" w:rsidRDefault="00A2558F" w:rsidP="00805654">
      <w:pPr>
        <w:rPr>
          <w:rFonts w:ascii="游明朝" w:eastAsia="游明朝" w:hAnsi="游明朝" w:cs="Times New Roman"/>
          <w:szCs w:val="21"/>
        </w:rPr>
      </w:pPr>
    </w:p>
    <w:p w:rsidR="00805654" w:rsidRPr="00F349BF" w:rsidRDefault="00805654" w:rsidP="00805654">
      <w:pPr>
        <w:rPr>
          <w:rFonts w:ascii="游明朝" w:eastAsia="游明朝" w:hAnsi="游明朝" w:cs="Times New Roman"/>
          <w:sz w:val="24"/>
          <w:szCs w:val="24"/>
        </w:rPr>
      </w:pPr>
      <w:r w:rsidRPr="00F349BF">
        <w:rPr>
          <w:rFonts w:ascii="游明朝" w:eastAsia="游明朝" w:hAnsi="游明朝" w:cs="Times New Roman" w:hint="eastAsia"/>
          <w:sz w:val="24"/>
          <w:szCs w:val="24"/>
        </w:rPr>
        <w:t>市民活動支援センター、市民活動支援センター行徳の</w:t>
      </w:r>
      <w:r w:rsidR="006C76E3">
        <w:rPr>
          <w:rFonts w:ascii="游明朝" w:eastAsia="游明朝" w:hAnsi="游明朝" w:cs="Times New Roman" w:hint="eastAsia"/>
          <w:sz w:val="24"/>
          <w:szCs w:val="24"/>
        </w:rPr>
        <w:t>ミーティングスペース及び</w:t>
      </w:r>
      <w:r w:rsidRPr="00F349BF">
        <w:rPr>
          <w:rFonts w:ascii="游明朝" w:eastAsia="游明朝" w:hAnsi="游明朝" w:cs="Times New Roman" w:hint="eastAsia"/>
          <w:sz w:val="24"/>
          <w:szCs w:val="24"/>
        </w:rPr>
        <w:t>印刷機利用のため、次のとおり申請します。</w:t>
      </w:r>
    </w:p>
    <w:tbl>
      <w:tblPr>
        <w:tblW w:w="965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"/>
        <w:gridCol w:w="1701"/>
        <w:gridCol w:w="2268"/>
        <w:gridCol w:w="284"/>
        <w:gridCol w:w="425"/>
        <w:gridCol w:w="1559"/>
        <w:gridCol w:w="142"/>
        <w:gridCol w:w="2693"/>
      </w:tblGrid>
      <w:tr w:rsidR="00537E00" w:rsidRPr="00805654" w:rsidTr="00890532">
        <w:trPr>
          <w:cantSplit/>
          <w:trHeight w:val="720"/>
        </w:trPr>
        <w:tc>
          <w:tcPr>
            <w:tcW w:w="228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537E00" w:rsidRPr="00F349BF" w:rsidRDefault="00537E00" w:rsidP="00475E3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団体名</w:t>
            </w:r>
          </w:p>
        </w:tc>
        <w:tc>
          <w:tcPr>
            <w:tcW w:w="7371" w:type="dxa"/>
            <w:gridSpan w:val="6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37E00" w:rsidRPr="005A0820" w:rsidRDefault="00537E00" w:rsidP="00537E0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</w:tr>
      <w:tr w:rsidR="00537E00" w:rsidRPr="00805654" w:rsidTr="00890532">
        <w:trPr>
          <w:cantSplit/>
          <w:trHeight w:val="720"/>
        </w:trPr>
        <w:tc>
          <w:tcPr>
            <w:tcW w:w="22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537E00" w:rsidRPr="00F349BF" w:rsidRDefault="00537E00" w:rsidP="00475E3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 w:rsidRPr="00F349BF"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事務所の所在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37E00" w:rsidRPr="005A0820" w:rsidRDefault="00537E00" w:rsidP="00537E0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</w:tr>
      <w:tr w:rsidR="00537E00" w:rsidRPr="00805654" w:rsidTr="00890532">
        <w:trPr>
          <w:cantSplit/>
          <w:trHeight w:val="426"/>
        </w:trPr>
        <w:tc>
          <w:tcPr>
            <w:tcW w:w="22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537E00" w:rsidRPr="00F349BF" w:rsidRDefault="00537E00" w:rsidP="00475E3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団体HP（URL）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37E00" w:rsidRPr="005A0820" w:rsidRDefault="00537E00" w:rsidP="00537E0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</w:tr>
      <w:tr w:rsidR="00537E00" w:rsidRPr="00805654" w:rsidTr="00890532">
        <w:trPr>
          <w:cantSplit/>
          <w:trHeight w:val="454"/>
        </w:trPr>
        <w:tc>
          <w:tcPr>
            <w:tcW w:w="22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537E00" w:rsidRPr="00890532" w:rsidRDefault="00537E00" w:rsidP="00475E3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0"/>
                <w:szCs w:val="20"/>
              </w:rPr>
            </w:pPr>
            <w:r w:rsidRPr="00890532">
              <w:rPr>
                <w:rFonts w:ascii="游明朝" w:eastAsia="游明朝" w:hAnsi="游明朝" w:cs="Times New Roman" w:hint="eastAsia"/>
                <w:snapToGrid w:val="0"/>
                <w:sz w:val="20"/>
                <w:szCs w:val="20"/>
              </w:rPr>
              <w:t>団体メールアドレ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37E00" w:rsidRPr="005A0820" w:rsidRDefault="00537E00" w:rsidP="00537E0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</w:tr>
      <w:tr w:rsidR="00890532" w:rsidRPr="00805654" w:rsidTr="00890532">
        <w:trPr>
          <w:cantSplit/>
          <w:trHeight w:val="454"/>
        </w:trPr>
        <w:tc>
          <w:tcPr>
            <w:tcW w:w="58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textDirection w:val="tbRlV"/>
            <w:vAlign w:val="center"/>
          </w:tcPr>
          <w:p w:rsidR="00537E00" w:rsidRPr="00F349BF" w:rsidRDefault="00537E00" w:rsidP="00537E00">
            <w:pPr>
              <w:spacing w:line="240" w:lineRule="exact"/>
              <w:ind w:left="113" w:right="113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連絡先①（代表者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00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E00" w:rsidRPr="005A0820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537E00" w:rsidRDefault="00537E00" w:rsidP="00537E00">
            <w:pPr>
              <w:spacing w:line="240" w:lineRule="exact"/>
              <w:ind w:left="113" w:right="113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連絡先②（①以外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E00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37E00" w:rsidRPr="005A0820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</w:tr>
      <w:tr w:rsidR="00537E00" w:rsidRPr="00805654" w:rsidTr="00890532">
        <w:trPr>
          <w:cantSplit/>
          <w:trHeight w:val="454"/>
        </w:trPr>
        <w:tc>
          <w:tcPr>
            <w:tcW w:w="581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537E00" w:rsidRPr="00F349BF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00" w:rsidRPr="00F349BF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E00" w:rsidRPr="005A0820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37E00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E00" w:rsidRPr="00F349BF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37E00" w:rsidRPr="005A0820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</w:tr>
      <w:tr w:rsidR="00537E00" w:rsidRPr="00805654" w:rsidTr="00890532">
        <w:trPr>
          <w:cantSplit/>
          <w:trHeight w:val="454"/>
        </w:trPr>
        <w:tc>
          <w:tcPr>
            <w:tcW w:w="581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537E00" w:rsidRPr="00F349BF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00" w:rsidRPr="00F349BF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 w:rsidRPr="00F349BF"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E00" w:rsidRPr="005A0820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37E00" w:rsidRPr="00F349BF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E00" w:rsidRPr="00F349BF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 w:rsidRPr="00F349BF"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37E00" w:rsidRPr="005A0820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</w:tr>
      <w:tr w:rsidR="00537E00" w:rsidRPr="00805654" w:rsidTr="00890532">
        <w:trPr>
          <w:cantSplit/>
          <w:trHeight w:val="454"/>
        </w:trPr>
        <w:tc>
          <w:tcPr>
            <w:tcW w:w="581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537E00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00" w:rsidRPr="00F349BF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FAX</w:t>
            </w:r>
            <w:r w:rsidRPr="00F349BF"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E00" w:rsidRPr="005A0820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37E00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E00" w:rsidRPr="00F349BF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FAX</w:t>
            </w:r>
            <w:r w:rsidRPr="00F349BF"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37E00" w:rsidRPr="005A0820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</w:tr>
      <w:tr w:rsidR="00537E00" w:rsidRPr="00805654" w:rsidTr="00890532">
        <w:trPr>
          <w:cantSplit/>
          <w:trHeight w:val="454"/>
        </w:trPr>
        <w:tc>
          <w:tcPr>
            <w:tcW w:w="581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537E00" w:rsidRPr="00F349BF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00" w:rsidRPr="00F349BF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 w:rsidRPr="00537E00">
              <w:rPr>
                <w:rFonts w:ascii="游明朝" w:eastAsia="游明朝" w:hAnsi="游明朝" w:cs="Times New Roman" w:hint="eastAsia"/>
                <w:snapToGrid w:val="0"/>
                <w:sz w:val="20"/>
                <w:szCs w:val="24"/>
              </w:rPr>
              <w:t>メールアドレ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E00" w:rsidRPr="005A0820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37E00" w:rsidRPr="00F349BF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E00" w:rsidRPr="00F349BF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 w:rsidRPr="00537E00">
              <w:rPr>
                <w:rFonts w:ascii="游明朝" w:eastAsia="游明朝" w:hAnsi="游明朝" w:cs="Times New Roman" w:hint="eastAsia"/>
                <w:snapToGrid w:val="0"/>
                <w:sz w:val="20"/>
                <w:szCs w:val="24"/>
              </w:rPr>
              <w:t>メールアドレ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37E00" w:rsidRPr="005A0820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</w:tr>
      <w:tr w:rsidR="00890532" w:rsidRPr="00805654" w:rsidTr="00890532">
        <w:trPr>
          <w:cantSplit/>
          <w:trHeight w:val="454"/>
        </w:trPr>
        <w:tc>
          <w:tcPr>
            <w:tcW w:w="581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537E00" w:rsidRDefault="00537E00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7E00" w:rsidRPr="00F349BF" w:rsidRDefault="00890532" w:rsidP="00537E00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優先順位</w:t>
            </w:r>
          </w:p>
        </w:tc>
        <w:tc>
          <w:tcPr>
            <w:tcW w:w="2552" w:type="dxa"/>
            <w:gridSpan w:val="2"/>
            <w:vAlign w:val="center"/>
          </w:tcPr>
          <w:p w:rsidR="00537E00" w:rsidRPr="005A0820" w:rsidRDefault="00890532" w:rsidP="00890532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□</w:t>
            </w:r>
            <w:r w:rsidRPr="00890532">
              <w:rPr>
                <w:rFonts w:ascii="游明朝" w:eastAsia="游明朝" w:hAnsi="游明朝" w:cs="Times New Roman" w:hint="eastAsia"/>
                <w:snapToGrid w:val="0"/>
                <w:sz w:val="16"/>
                <w:szCs w:val="24"/>
              </w:rPr>
              <w:t>（①が優先の場合チェック）</w:t>
            </w:r>
          </w:p>
        </w:tc>
        <w:tc>
          <w:tcPr>
            <w:tcW w:w="425" w:type="dxa"/>
            <w:vMerge/>
          </w:tcPr>
          <w:p w:rsidR="00537E00" w:rsidRPr="005A0820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37E00" w:rsidRPr="005A0820" w:rsidRDefault="00890532" w:rsidP="00890532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優先順位</w:t>
            </w:r>
          </w:p>
        </w:tc>
        <w:tc>
          <w:tcPr>
            <w:tcW w:w="2693" w:type="dxa"/>
            <w:tcBorders>
              <w:right w:val="double" w:sz="6" w:space="0" w:color="auto"/>
            </w:tcBorders>
            <w:vAlign w:val="center"/>
          </w:tcPr>
          <w:p w:rsidR="00537E00" w:rsidRPr="005A0820" w:rsidRDefault="00890532" w:rsidP="00890532">
            <w:pPr>
              <w:spacing w:line="240" w:lineRule="exact"/>
              <w:jc w:val="center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□</w:t>
            </w:r>
            <w:r w:rsidRPr="00890532">
              <w:rPr>
                <w:rFonts w:ascii="游明朝" w:eastAsia="游明朝" w:hAnsi="游明朝" w:cs="Times New Roman" w:hint="eastAsia"/>
                <w:snapToGrid w:val="0"/>
                <w:sz w:val="16"/>
                <w:szCs w:val="24"/>
              </w:rPr>
              <w:t>（</w:t>
            </w:r>
            <w:r>
              <w:rPr>
                <w:rFonts w:ascii="游明朝" w:eastAsia="游明朝" w:hAnsi="游明朝" w:cs="Times New Roman" w:hint="eastAsia"/>
                <w:snapToGrid w:val="0"/>
                <w:sz w:val="16"/>
                <w:szCs w:val="24"/>
              </w:rPr>
              <w:t>②</w:t>
            </w:r>
            <w:r w:rsidRPr="00890532">
              <w:rPr>
                <w:rFonts w:ascii="游明朝" w:eastAsia="游明朝" w:hAnsi="游明朝" w:cs="Times New Roman" w:hint="eastAsia"/>
                <w:snapToGrid w:val="0"/>
                <w:sz w:val="16"/>
                <w:szCs w:val="24"/>
              </w:rPr>
              <w:t>が優先の場合チェック）</w:t>
            </w:r>
          </w:p>
        </w:tc>
      </w:tr>
      <w:tr w:rsidR="00537E00" w:rsidRPr="00537E00" w:rsidTr="00890532">
        <w:trPr>
          <w:cantSplit/>
          <w:trHeight w:val="803"/>
        </w:trPr>
        <w:tc>
          <w:tcPr>
            <w:tcW w:w="2282" w:type="dxa"/>
            <w:gridSpan w:val="2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537E00" w:rsidRPr="00F349BF" w:rsidRDefault="00537E00" w:rsidP="00537E0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 w:rsidRPr="00F349BF"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設立年月日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537E00" w:rsidRPr="005A0820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 w:rsidRPr="005A0820"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537E00" w:rsidRPr="00805654" w:rsidTr="00890532">
        <w:trPr>
          <w:cantSplit/>
          <w:trHeight w:val="227"/>
        </w:trPr>
        <w:tc>
          <w:tcPr>
            <w:tcW w:w="2282" w:type="dxa"/>
            <w:gridSpan w:val="2"/>
            <w:vMerge w:val="restart"/>
            <w:tcBorders>
              <w:left w:val="double" w:sz="6" w:space="0" w:color="auto"/>
            </w:tcBorders>
            <w:vAlign w:val="center"/>
          </w:tcPr>
          <w:p w:rsidR="00537E00" w:rsidRPr="00F349BF" w:rsidRDefault="00537E00" w:rsidP="00537E0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 w:rsidRPr="00F349BF"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主な活動分野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napToGrid w:val="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保健・医療・福祉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napToGrid w:val="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社会教育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napToGrid w:val="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まちづくり</w:t>
            </w:r>
          </w:p>
        </w:tc>
      </w:tr>
      <w:tr w:rsidR="00537E00" w:rsidRPr="00805654" w:rsidTr="00890532">
        <w:trPr>
          <w:cantSplit/>
          <w:trHeight w:val="227"/>
        </w:trPr>
        <w:tc>
          <w:tcPr>
            <w:tcW w:w="2282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537E00" w:rsidRPr="00805654" w:rsidRDefault="00537E00" w:rsidP="00537E0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観光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農山漁村・地域振興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 xml:space="preserve">□ </w:t>
            </w:r>
            <w:r w:rsidRPr="00FB2136">
              <w:rPr>
                <w:rFonts w:ascii="游明朝" w:eastAsia="游明朝" w:hAnsi="游明朝" w:cs="Times New Roman" w:hint="eastAsia"/>
                <w:spacing w:val="-20"/>
                <w:w w:val="90"/>
                <w:sz w:val="22"/>
              </w:rPr>
              <w:t>学術・文化・芸術・スポーツ</w:t>
            </w:r>
          </w:p>
        </w:tc>
      </w:tr>
      <w:tr w:rsidR="00537E00" w:rsidRPr="00805654" w:rsidTr="00890532">
        <w:trPr>
          <w:cantSplit/>
          <w:trHeight w:val="227"/>
        </w:trPr>
        <w:tc>
          <w:tcPr>
            <w:tcW w:w="2282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537E00" w:rsidRPr="00805654" w:rsidRDefault="00537E00" w:rsidP="00537E0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環境の保全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災害救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 xml:space="preserve">□ 地域安全　</w:t>
            </w:r>
          </w:p>
        </w:tc>
      </w:tr>
      <w:tr w:rsidR="00537E00" w:rsidRPr="00805654" w:rsidTr="00890532">
        <w:trPr>
          <w:cantSplit/>
          <w:trHeight w:val="227"/>
        </w:trPr>
        <w:tc>
          <w:tcPr>
            <w:tcW w:w="2282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537E00" w:rsidRPr="00805654" w:rsidRDefault="00537E00" w:rsidP="00537E0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人権・平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国際協力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男女共同参画</w:t>
            </w:r>
          </w:p>
        </w:tc>
      </w:tr>
      <w:tr w:rsidR="00537E00" w:rsidRPr="00805654" w:rsidTr="00890532">
        <w:trPr>
          <w:cantSplit/>
          <w:trHeight w:val="227"/>
        </w:trPr>
        <w:tc>
          <w:tcPr>
            <w:tcW w:w="2282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537E00" w:rsidRPr="00805654" w:rsidRDefault="00537E00" w:rsidP="00537E0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子どもの健全育成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情報化社会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科学技術の振興</w:t>
            </w:r>
          </w:p>
        </w:tc>
      </w:tr>
      <w:tr w:rsidR="00537E00" w:rsidRPr="00805654" w:rsidTr="00890532">
        <w:trPr>
          <w:cantSplit/>
          <w:trHeight w:val="227"/>
        </w:trPr>
        <w:tc>
          <w:tcPr>
            <w:tcW w:w="2282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537E00" w:rsidRPr="00805654" w:rsidRDefault="00537E00" w:rsidP="00537E0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経済活動の活性化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職業能力・雇用機会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37E00" w:rsidRPr="00FB2136" w:rsidRDefault="00537E00" w:rsidP="00537E00">
            <w:pPr>
              <w:spacing w:line="240" w:lineRule="atLeas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消費者の保護</w:t>
            </w:r>
          </w:p>
        </w:tc>
      </w:tr>
      <w:tr w:rsidR="00537E00" w:rsidRPr="00805654" w:rsidTr="00890532">
        <w:trPr>
          <w:cantSplit/>
          <w:trHeight w:val="349"/>
        </w:trPr>
        <w:tc>
          <w:tcPr>
            <w:tcW w:w="2282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537E00" w:rsidRPr="00805654" w:rsidRDefault="00537E00" w:rsidP="00537E0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537E00" w:rsidRPr="00FB2136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市民団体等の支援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537E00" w:rsidRPr="00FB2136" w:rsidRDefault="00537E00" w:rsidP="00537E00">
            <w:pPr>
              <w:spacing w:line="240" w:lineRule="exact"/>
              <w:jc w:val="left"/>
              <w:rPr>
                <w:rFonts w:ascii="游明朝" w:eastAsia="游明朝" w:hAnsi="游明朝" w:cs="Times New Roman"/>
                <w:spacing w:val="-20"/>
                <w:sz w:val="22"/>
              </w:rPr>
            </w:pPr>
            <w:r w:rsidRPr="00FB2136">
              <w:rPr>
                <w:rFonts w:ascii="游明朝" w:eastAsia="游明朝" w:hAnsi="游明朝" w:cs="Times New Roman" w:hint="eastAsia"/>
                <w:spacing w:val="-20"/>
                <w:sz w:val="22"/>
              </w:rPr>
              <w:t>□ その他（　　　　　　　　　　　　　　　　　　　　）</w:t>
            </w:r>
          </w:p>
        </w:tc>
      </w:tr>
      <w:tr w:rsidR="00890532" w:rsidRPr="00805654" w:rsidTr="00890532">
        <w:trPr>
          <w:cantSplit/>
          <w:trHeight w:hRule="exact" w:val="845"/>
        </w:trPr>
        <w:tc>
          <w:tcPr>
            <w:tcW w:w="2282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:rsidR="00890532" w:rsidRPr="00F349BF" w:rsidRDefault="00890532" w:rsidP="00537E00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活動内容の概要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90532" w:rsidRPr="00F349BF" w:rsidRDefault="00890532" w:rsidP="00537E00">
            <w:pPr>
              <w:spacing w:line="240" w:lineRule="exact"/>
              <w:ind w:firstLineChars="500" w:firstLine="1200"/>
              <w:jc w:val="righ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</w:p>
        </w:tc>
      </w:tr>
      <w:tr w:rsidR="00221139" w:rsidRPr="00805654" w:rsidTr="00221139">
        <w:trPr>
          <w:cantSplit/>
          <w:trHeight w:hRule="exact" w:val="549"/>
        </w:trPr>
        <w:tc>
          <w:tcPr>
            <w:tcW w:w="2282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:rsidR="00221139" w:rsidRPr="00F349BF" w:rsidRDefault="00221139" w:rsidP="00221139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 w:rsidRPr="00F349BF"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会員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221139" w:rsidRPr="00F349BF" w:rsidRDefault="00221139" w:rsidP="00221139">
            <w:pPr>
              <w:spacing w:line="240" w:lineRule="exact"/>
              <w:ind w:firstLineChars="500" w:firstLine="1200"/>
              <w:jc w:val="righ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 w:rsidRPr="00F349BF"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人 (　　　年　　月現在)</w:t>
            </w:r>
          </w:p>
        </w:tc>
      </w:tr>
      <w:tr w:rsidR="00221139" w:rsidRPr="00805654" w:rsidTr="00221139">
        <w:trPr>
          <w:cantSplit/>
          <w:trHeight w:hRule="exact" w:val="974"/>
        </w:trPr>
        <w:tc>
          <w:tcPr>
            <w:tcW w:w="2282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:rsidR="00221139" w:rsidRDefault="00221139" w:rsidP="00221139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当課からの</w:t>
            </w:r>
          </w:p>
          <w:p w:rsidR="00221139" w:rsidRDefault="00221139" w:rsidP="00221139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メール配信希望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221139" w:rsidRDefault="008C358E" w:rsidP="00221139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※センターに関する連絡や情報等を配信予定です</w:t>
            </w:r>
          </w:p>
          <w:p w:rsidR="00221139" w:rsidRDefault="008C358E" w:rsidP="00221139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有り□</w:t>
            </w:r>
            <w:r w:rsidR="00221139"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（配信先へチェック：</w:t>
            </w: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団体メ</w:t>
            </w:r>
            <w:bookmarkStart w:id="0" w:name="_GoBack"/>
            <w:bookmarkEnd w:id="0"/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 xml:space="preserve">ール□ </w:t>
            </w:r>
            <w:r w:rsidR="00221139"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連絡先①□</w:t>
            </w: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 xml:space="preserve"> 連絡先</w:t>
            </w:r>
            <w:r w:rsidR="00221139"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>②□）</w:t>
            </w:r>
          </w:p>
          <w:p w:rsidR="00221139" w:rsidRPr="00F349BF" w:rsidRDefault="00221139" w:rsidP="00221139">
            <w:pPr>
              <w:spacing w:line="240" w:lineRule="exact"/>
              <w:rPr>
                <w:rFonts w:ascii="游明朝" w:eastAsia="游明朝" w:hAnsi="游明朝" w:cs="Times New Roman"/>
                <w:snapToGrid w:val="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snapToGrid w:val="0"/>
                <w:sz w:val="24"/>
                <w:szCs w:val="24"/>
              </w:rPr>
              <w:t xml:space="preserve">無し□　</w:t>
            </w:r>
          </w:p>
        </w:tc>
      </w:tr>
    </w:tbl>
    <w:p w:rsidR="00A2558F" w:rsidRPr="00805654" w:rsidRDefault="00A2558F" w:rsidP="00805654">
      <w:pPr>
        <w:ind w:leftChars="50" w:left="345" w:hangingChars="100" w:hanging="240"/>
        <w:rPr>
          <w:rFonts w:ascii="游明朝" w:eastAsia="游明朝" w:hAnsi="游明朝" w:cs="ＭＳ 明朝"/>
          <w:kern w:val="0"/>
          <w:sz w:val="24"/>
          <w:szCs w:val="24"/>
        </w:rPr>
      </w:pPr>
      <w:r w:rsidRPr="00805654">
        <w:rPr>
          <w:rFonts w:ascii="游明朝" w:eastAsia="游明朝" w:hAnsi="游明朝" w:cs="Times New Roman" w:hint="eastAsia"/>
          <w:sz w:val="24"/>
          <w:szCs w:val="24"/>
        </w:rPr>
        <w:t>※</w:t>
      </w:r>
      <w:r w:rsidR="006B2A4D">
        <w:rPr>
          <w:rFonts w:ascii="游明朝" w:eastAsia="游明朝" w:hAnsi="游明朝" w:cs="Times New Roman" w:hint="eastAsia"/>
          <w:sz w:val="24"/>
          <w:szCs w:val="24"/>
        </w:rPr>
        <w:t>この申請書は、</w:t>
      </w:r>
      <w:r w:rsidR="005A0820">
        <w:rPr>
          <w:rFonts w:ascii="游明朝" w:eastAsia="游明朝" w:hAnsi="游明朝" w:cs="Times New Roman" w:hint="eastAsia"/>
          <w:sz w:val="24"/>
          <w:szCs w:val="24"/>
        </w:rPr>
        <w:t>市民活動団体等</w:t>
      </w:r>
      <w:r w:rsidR="006B2A4D">
        <w:rPr>
          <w:rFonts w:ascii="游明朝" w:eastAsia="游明朝" w:hAnsi="游明朝" w:cs="Times New Roman" w:hint="eastAsia"/>
          <w:sz w:val="24"/>
          <w:szCs w:val="24"/>
        </w:rPr>
        <w:t>の</w:t>
      </w:r>
      <w:r w:rsidR="005A0820">
        <w:rPr>
          <w:rFonts w:ascii="游明朝" w:eastAsia="游明朝" w:hAnsi="游明朝" w:cs="Times New Roman" w:hint="eastAsia"/>
          <w:sz w:val="24"/>
          <w:szCs w:val="24"/>
        </w:rPr>
        <w:t>利用</w:t>
      </w:r>
      <w:r w:rsidR="006B2A4D">
        <w:rPr>
          <w:rFonts w:ascii="游明朝" w:eastAsia="游明朝" w:hAnsi="游明朝" w:cs="Times New Roman" w:hint="eastAsia"/>
          <w:sz w:val="24"/>
          <w:szCs w:val="24"/>
        </w:rPr>
        <w:t>登録、連絡</w:t>
      </w:r>
      <w:r w:rsidR="00805654" w:rsidRPr="00805654">
        <w:rPr>
          <w:rFonts w:ascii="游明朝" w:eastAsia="游明朝" w:hAnsi="游明朝" w:cs="Times New Roman" w:hint="eastAsia"/>
          <w:sz w:val="24"/>
          <w:szCs w:val="24"/>
        </w:rPr>
        <w:t>に使用し、それ以外の目的に使用することはありません</w:t>
      </w:r>
      <w:r w:rsidR="005A0820">
        <w:rPr>
          <w:rFonts w:ascii="游明朝" w:eastAsia="游明朝" w:hAnsi="游明朝" w:cs="Times New Roman" w:hint="eastAsia"/>
          <w:sz w:val="24"/>
          <w:szCs w:val="24"/>
        </w:rPr>
        <w:t>。</w:t>
      </w:r>
    </w:p>
    <w:sectPr w:rsidR="00A2558F" w:rsidRPr="00805654" w:rsidSect="00890532">
      <w:footerReference w:type="default" r:id="rId7"/>
      <w:pgSz w:w="11906" w:h="16838"/>
      <w:pgMar w:top="851" w:right="1077" w:bottom="85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24E" w:rsidRDefault="008C224E">
      <w:r>
        <w:separator/>
      </w:r>
    </w:p>
  </w:endnote>
  <w:endnote w:type="continuationSeparator" w:id="0">
    <w:p w:rsidR="008C224E" w:rsidRDefault="008C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6DC" w:rsidRDefault="001146DC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24E" w:rsidRDefault="008C224E">
      <w:r>
        <w:separator/>
      </w:r>
    </w:p>
  </w:footnote>
  <w:footnote w:type="continuationSeparator" w:id="0">
    <w:p w:rsidR="008C224E" w:rsidRDefault="008C2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D7"/>
    <w:rsid w:val="00076955"/>
    <w:rsid w:val="001146DC"/>
    <w:rsid w:val="00163653"/>
    <w:rsid w:val="001E471D"/>
    <w:rsid w:val="00221139"/>
    <w:rsid w:val="002359EB"/>
    <w:rsid w:val="00271648"/>
    <w:rsid w:val="00275B28"/>
    <w:rsid w:val="003B448D"/>
    <w:rsid w:val="00475E30"/>
    <w:rsid w:val="004841E9"/>
    <w:rsid w:val="004D6377"/>
    <w:rsid w:val="00530407"/>
    <w:rsid w:val="00537E00"/>
    <w:rsid w:val="005A0820"/>
    <w:rsid w:val="005F245A"/>
    <w:rsid w:val="00601647"/>
    <w:rsid w:val="00645A0B"/>
    <w:rsid w:val="00651618"/>
    <w:rsid w:val="00664B3D"/>
    <w:rsid w:val="006B2A4D"/>
    <w:rsid w:val="006C76E3"/>
    <w:rsid w:val="006E2865"/>
    <w:rsid w:val="00805654"/>
    <w:rsid w:val="00890532"/>
    <w:rsid w:val="008C224E"/>
    <w:rsid w:val="008C358E"/>
    <w:rsid w:val="008E57AC"/>
    <w:rsid w:val="008F6DE0"/>
    <w:rsid w:val="009317CF"/>
    <w:rsid w:val="0096619A"/>
    <w:rsid w:val="009F275C"/>
    <w:rsid w:val="00A2558F"/>
    <w:rsid w:val="00D81CD7"/>
    <w:rsid w:val="00DC2485"/>
    <w:rsid w:val="00DE2343"/>
    <w:rsid w:val="00E4781F"/>
    <w:rsid w:val="00F349BF"/>
    <w:rsid w:val="00FB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D635C9"/>
  <w14:defaultImageDpi w14:val="0"/>
  <w15:docId w15:val="{3B4BE1F7-23FC-4D8B-8E41-B65EB768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41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2558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448D"/>
  </w:style>
  <w:style w:type="paragraph" w:styleId="a8">
    <w:name w:val="footer"/>
    <w:basedOn w:val="a"/>
    <w:link w:val="a9"/>
    <w:uiPriority w:val="99"/>
    <w:unhideWhenUsed/>
    <w:rsid w:val="003B4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F6B2-CE51-42DF-BD70-66DAB390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81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学</dc:creator>
  <cp:lastModifiedBy>鈴木　康祐</cp:lastModifiedBy>
  <cp:revision>16</cp:revision>
  <cp:lastPrinted>2021-03-22T02:48:00Z</cp:lastPrinted>
  <dcterms:created xsi:type="dcterms:W3CDTF">2021-02-24T23:34:00Z</dcterms:created>
  <dcterms:modified xsi:type="dcterms:W3CDTF">2023-03-20T06:28:00Z</dcterms:modified>
</cp:coreProperties>
</file>